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7B93" w14:textId="20062676" w:rsidR="00FC7743" w:rsidRDefault="00D02444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AE91461" wp14:editId="3DD89D81">
            <wp:simplePos x="0" y="0"/>
            <wp:positionH relativeFrom="page">
              <wp:posOffset>288925</wp:posOffset>
            </wp:positionH>
            <wp:positionV relativeFrom="paragraph">
              <wp:posOffset>304800</wp:posOffset>
            </wp:positionV>
            <wp:extent cx="7406553" cy="4099560"/>
            <wp:effectExtent l="0" t="0" r="4445" b="0"/>
            <wp:wrapThrough wrapText="bothSides">
              <wp:wrapPolygon edited="0">
                <wp:start x="0" y="0"/>
                <wp:lineTo x="0" y="21480"/>
                <wp:lineTo x="21557" y="21480"/>
                <wp:lineTo x="215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553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81C9" w14:textId="7093A2D6" w:rsidR="00A16B75" w:rsidRDefault="007F5B1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524D6113" w:rsidR="00A16B75" w:rsidRDefault="00A16B75">
      <w:pPr>
        <w:rPr>
          <w:noProof/>
          <w:lang w:eastAsia="en-GB"/>
        </w:rPr>
      </w:pPr>
    </w:p>
    <w:p w14:paraId="493FADF2" w14:textId="7EA60A22" w:rsidR="00A16B75" w:rsidRDefault="00D02444">
      <w:pPr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CFAC7E" wp14:editId="56716E4D">
                <wp:simplePos x="0" y="0"/>
                <wp:positionH relativeFrom="margin">
                  <wp:posOffset>7216775</wp:posOffset>
                </wp:positionH>
                <wp:positionV relativeFrom="paragraph">
                  <wp:posOffset>27305</wp:posOffset>
                </wp:positionV>
                <wp:extent cx="4385310" cy="1242060"/>
                <wp:effectExtent l="19050" t="1905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BDF9" w14:textId="77777777" w:rsidR="00D02444" w:rsidRPr="00D713C9" w:rsidRDefault="00D02444" w:rsidP="00D02444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D713C9">
                              <w:rPr>
                                <w:rFonts w:ascii="Arial Rounded MT Bold" w:hAnsi="Arial Rounded MT Bold"/>
                                <w:sz w:val="18"/>
                                <w:u w:val="single"/>
                              </w:rPr>
                              <w:t>Physical: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BBC Let’s Move: We’re going on an Easter Hunt      </w:t>
                            </w:r>
                            <w:hyperlink r:id="rId9" w:history="1">
                              <w:r w:rsidRPr="00C074E1">
                                <w:rPr>
                                  <w:color w:val="0000FF"/>
                                  <w:u w:val="single"/>
                                </w:rPr>
                                <w:t>https://www.bbc.co.uk/programmes/b03g6vl5</w:t>
                              </w:r>
                            </w:hyperlink>
                            <w:r w:rsidRPr="00510AEA">
                              <w:rPr>
                                <w:noProof/>
                              </w:rPr>
                              <w:drawing>
                                <wp:inline distT="0" distB="0" distL="0" distR="0" wp14:anchorId="74DEE547" wp14:editId="260EBD3F">
                                  <wp:extent cx="844471" cy="522753"/>
                                  <wp:effectExtent l="0" t="0" r="0" b="0"/>
                                  <wp:docPr id="26" name="Picture 26" descr="A picture containing bowl, indoor, food, sit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6C55E7.t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944" cy="526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A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8.25pt;margin-top:2.15pt;width:345.3pt;height:97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" strokecolor="#ff7c80" strokeweight="3pt">
                <v:stroke dashstyle="longDash"/>
                <v:textbox>
                  <w:txbxContent>
                    <w:p w14:paraId="6922BDF9" w14:textId="77777777" w:rsidR="00D02444" w:rsidRPr="00D713C9" w:rsidRDefault="00D02444" w:rsidP="00D02444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D713C9">
                        <w:rPr>
                          <w:rFonts w:ascii="Arial Rounded MT Bold" w:hAnsi="Arial Rounded MT Bold"/>
                          <w:sz w:val="18"/>
                          <w:u w:val="single"/>
                        </w:rPr>
                        <w:t>Physical:</w:t>
                      </w: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BBC Let’s Move: We’re going on an Easter Hunt      </w:t>
                      </w:r>
                      <w:hyperlink r:id="rId11" w:history="1">
                        <w:r w:rsidRPr="00C074E1">
                          <w:rPr>
                            <w:color w:val="0000FF"/>
                            <w:u w:val="single"/>
                          </w:rPr>
                          <w:t>https://www.bbc.co.uk/programmes/b03g6vl5</w:t>
                        </w:r>
                      </w:hyperlink>
                      <w:r w:rsidRPr="00510AEA">
                        <w:rPr>
                          <w:noProof/>
                        </w:rPr>
                        <w:drawing>
                          <wp:inline distT="0" distB="0" distL="0" distR="0" wp14:anchorId="74DEE547" wp14:editId="260EBD3F">
                            <wp:extent cx="844471" cy="522753"/>
                            <wp:effectExtent l="0" t="0" r="0" b="0"/>
                            <wp:docPr id="26" name="Picture 26" descr="A picture containing bowl, indoor, food, sit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26C55E7.t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944" cy="526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0F38DE" w14:textId="59B7E3AB" w:rsidR="00A16B75" w:rsidRDefault="00A16B75"/>
    <w:p w14:paraId="55886C1E" w14:textId="09825556" w:rsidR="00A16B75" w:rsidRDefault="00A16B75"/>
    <w:p w14:paraId="5C200700" w14:textId="1F6B0C4E" w:rsidR="00461118" w:rsidRDefault="008435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3D84C7FA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41E04407" w:rsidR="00A25A30" w:rsidRDefault="00922DDC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Make an Easter Card for someone in your family as a nice surprise!</w:t>
                            </w: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3ACBF598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90C0" id="_x0000_s1027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D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kM7w9v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PsCn8M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62AFC79" w14:textId="41E04407" w:rsidR="00A25A30" w:rsidRDefault="00922DDC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Make an Easter Card for someone in your family as a nice surprise!</w:t>
                      </w: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3ACBF598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13C73239" w:rsidR="00A16B75" w:rsidRDefault="00D024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BC4A2" wp14:editId="2B0491B1">
                <wp:simplePos x="0" y="0"/>
                <wp:positionH relativeFrom="column">
                  <wp:posOffset>9970770</wp:posOffset>
                </wp:positionH>
                <wp:positionV relativeFrom="paragraph">
                  <wp:posOffset>35560</wp:posOffset>
                </wp:positionV>
                <wp:extent cx="3653790" cy="3760470"/>
                <wp:effectExtent l="19050" t="19050" r="22860" b="11430"/>
                <wp:wrapThrough wrapText="bothSides">
                  <wp:wrapPolygon edited="0">
                    <wp:start x="9347" y="-109"/>
                    <wp:lineTo x="4955" y="-109"/>
                    <wp:lineTo x="4279" y="1641"/>
                    <wp:lineTo x="2252" y="3392"/>
                    <wp:lineTo x="1239" y="4705"/>
                    <wp:lineTo x="1239" y="5143"/>
                    <wp:lineTo x="338" y="6565"/>
                    <wp:lineTo x="-113" y="7660"/>
                    <wp:lineTo x="-113" y="13021"/>
                    <wp:lineTo x="113" y="13897"/>
                    <wp:lineTo x="788" y="15647"/>
                    <wp:lineTo x="1802" y="17398"/>
                    <wp:lineTo x="3604" y="19258"/>
                    <wp:lineTo x="6419" y="20900"/>
                    <wp:lineTo x="6532" y="20900"/>
                    <wp:lineTo x="8897" y="21556"/>
                    <wp:lineTo x="9009" y="21556"/>
                    <wp:lineTo x="12388" y="21556"/>
                    <wp:lineTo x="12501" y="21556"/>
                    <wp:lineTo x="14978" y="20900"/>
                    <wp:lineTo x="15091" y="20900"/>
                    <wp:lineTo x="18019" y="19258"/>
                    <wp:lineTo x="19708" y="17398"/>
                    <wp:lineTo x="20722" y="15647"/>
                    <wp:lineTo x="21397" y="13897"/>
                    <wp:lineTo x="21623" y="12255"/>
                    <wp:lineTo x="21623" y="8644"/>
                    <wp:lineTo x="21172" y="6894"/>
                    <wp:lineTo x="20384" y="5143"/>
                    <wp:lineTo x="19370" y="3939"/>
                    <wp:lineTo x="18920" y="3392"/>
                    <wp:lineTo x="18920" y="3173"/>
                    <wp:lineTo x="17118" y="1641"/>
                    <wp:lineTo x="16893" y="1204"/>
                    <wp:lineTo x="13401" y="-109"/>
                    <wp:lineTo x="12275" y="-109"/>
                    <wp:lineTo x="9347" y="-10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37604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42E1EA3" w14:textId="77777777" w:rsidR="00D02444" w:rsidRPr="006F2879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6F2879">
                              <w:rPr>
                                <w:rFonts w:ascii="Arial Rounded MT Bold" w:hAnsi="Arial Rounded MT Bold"/>
                                <w:sz w:val="28"/>
                              </w:rPr>
                              <w:t>This week’s Understanding of the World</w:t>
                            </w:r>
                          </w:p>
                          <w:p w14:paraId="085A34C6" w14:textId="77777777" w:rsidR="00D02444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Find out about Spring and some of the ways Easter is celebrated</w:t>
                            </w:r>
                          </w:p>
                          <w:p w14:paraId="07A75671" w14:textId="77777777" w:rsidR="00D02444" w:rsidRDefault="00D02444" w:rsidP="00D02444">
                            <w:pPr>
                              <w:jc w:val="center"/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www.bbc.co.uk/cbeebies/watch/lets-celebrate-easter</w:t>
                              </w:r>
                            </w:hyperlink>
                          </w:p>
                          <w:p w14:paraId="39ABDD9B" w14:textId="77777777" w:rsidR="00D02444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8A6022" wp14:editId="2096DE55">
                                  <wp:extent cx="1638300" cy="1179195"/>
                                  <wp:effectExtent l="0" t="0" r="0" b="190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151C3" w14:textId="77777777" w:rsidR="00D02444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BC4A2" id="Text Box 5" o:spid="_x0000_s1028" style="position:absolute;margin-left:785.1pt;margin-top:2.8pt;width:287.7pt;height:29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" fillcolor="white [3201]" strokecolor="#0070c0" strokeweight="3pt">
                <v:stroke dashstyle="1 1"/>
                <v:textbox>
                  <w:txbxContent>
                    <w:p w14:paraId="542E1EA3" w14:textId="77777777" w:rsidR="00D02444" w:rsidRPr="006F2879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6F2879">
                        <w:rPr>
                          <w:rFonts w:ascii="Arial Rounded MT Bold" w:hAnsi="Arial Rounded MT Bold"/>
                          <w:sz w:val="28"/>
                        </w:rPr>
                        <w:t>This week’s Understanding of the World</w:t>
                      </w:r>
                    </w:p>
                    <w:p w14:paraId="085A34C6" w14:textId="77777777" w:rsidR="00D02444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Find out about Spring and some of the ways Easter is celebrated</w:t>
                      </w:r>
                    </w:p>
                    <w:p w14:paraId="07A75671" w14:textId="77777777" w:rsidR="00D02444" w:rsidRDefault="00D02444" w:rsidP="00D02444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https://www.bbc.co.uk/cbeebies/watch/lets-celebrate-easter</w:t>
                        </w:r>
                      </w:hyperlink>
                    </w:p>
                    <w:p w14:paraId="39ABDD9B" w14:textId="77777777" w:rsidR="00D02444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8A6022" wp14:editId="2096DE55">
                            <wp:extent cx="1638300" cy="1179195"/>
                            <wp:effectExtent l="0" t="0" r="0" b="1905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17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151C3" w14:textId="77777777" w:rsidR="00D02444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144A676" w14:textId="07376B18" w:rsidR="00A16B75" w:rsidRDefault="00D024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BC719" wp14:editId="6BACB1D1">
                <wp:simplePos x="0" y="0"/>
                <wp:positionH relativeFrom="margin">
                  <wp:posOffset>6574790</wp:posOffset>
                </wp:positionH>
                <wp:positionV relativeFrom="paragraph">
                  <wp:posOffset>40640</wp:posOffset>
                </wp:positionV>
                <wp:extent cx="3482975" cy="3475355"/>
                <wp:effectExtent l="19050" t="1905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3475355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62A2208F" w14:textId="77777777" w:rsidR="00D02444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: Tricky Word Song</w:t>
                            </w:r>
                          </w:p>
                          <w:p w14:paraId="00C7F461" w14:textId="77777777" w:rsidR="00D02444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hyperlink r:id="rId15" w:history="1">
                              <w:r w:rsidRPr="00A717C9">
                                <w:rPr>
                                  <w:rFonts w:ascii="Arial Rounded MT Bold" w:hAnsi="Arial Rounded MT Bold"/>
                                  <w:color w:val="0000FF"/>
                                  <w:u w:val="single"/>
                                </w:rPr>
                                <w:t>https://www.youtube.com/watch?v=TvMyssfAUx0</w:t>
                              </w:r>
                            </w:hyperlink>
                          </w:p>
                          <w:p w14:paraId="11F6EC55" w14:textId="77777777" w:rsidR="00D02444" w:rsidRPr="00A717C9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</w:rPr>
                              <w:drawing>
                                <wp:inline distT="0" distB="0" distL="0" distR="0" wp14:anchorId="34BD401D" wp14:editId="5B5162B6">
                                  <wp:extent cx="1364900" cy="665332"/>
                                  <wp:effectExtent l="0" t="0" r="6985" b="1905"/>
                                  <wp:docPr id="9" name="Picture 9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26CA43D.tmp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315" cy="669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52A1C" w14:textId="77777777" w:rsidR="00D02444" w:rsidRPr="00B86697" w:rsidRDefault="00D02444" w:rsidP="00D0244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C719" id="Text Box 6" o:spid="_x0000_s1029" style="position:absolute;margin-left:517.7pt;margin-top:3.2pt;width:274.25pt;height:27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2975,3475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" adj="-11796480,,5400" path="m1,868839r1160981,-15l1741488,r580505,868824l3482974,868839r-580476,868839l3482974,2606516r-1160981,15l1741488,3475355,1160982,2606531,1,2606516,580477,1737678,1,868839xe" fillcolor="white [3201]" strokecolor="#99f" strokeweight="3pt">
                <v:stroke joinstyle="miter"/>
                <v:formulas/>
                <v:path arrowok="t" o:connecttype="custom" o:connectlocs="1,868839;1160982,868824;1741488,0;2321993,868824;3482974,868839;2902498,1737678;3482974,2606516;2321993,2606531;1741488,3475355;1160982,2606531;1,2606516;580477,1737678;1,868839" o:connectangles="0,0,0,0,0,0,0,0,0,0,0,0,0" textboxrect="0,0,3482975,3475355"/>
                <v:textbox>
                  <w:txbxContent>
                    <w:p w14:paraId="62A2208F" w14:textId="77777777" w:rsidR="00D02444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  <w:r>
                        <w:rPr>
                          <w:rFonts w:ascii="Arial Rounded MT Bold" w:hAnsi="Arial Rounded MT Bold"/>
                        </w:rPr>
                        <w:t>: Tricky Word Song</w:t>
                      </w:r>
                    </w:p>
                    <w:p w14:paraId="00C7F461" w14:textId="77777777" w:rsidR="00D02444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hyperlink r:id="rId17" w:history="1">
                        <w:r w:rsidRPr="00A717C9">
                          <w:rPr>
                            <w:rFonts w:ascii="Arial Rounded MT Bold" w:hAnsi="Arial Rounded MT Bold"/>
                            <w:color w:val="0000FF"/>
                            <w:u w:val="single"/>
                          </w:rPr>
                          <w:t>https://www.youtube.com/watch?v=TvMyssfAUx0</w:t>
                        </w:r>
                      </w:hyperlink>
                    </w:p>
                    <w:p w14:paraId="11F6EC55" w14:textId="77777777" w:rsidR="00D02444" w:rsidRPr="00A717C9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</w:rPr>
                        <w:drawing>
                          <wp:inline distT="0" distB="0" distL="0" distR="0" wp14:anchorId="34BD401D" wp14:editId="5B5162B6">
                            <wp:extent cx="1364900" cy="665332"/>
                            <wp:effectExtent l="0" t="0" r="6985" b="1905"/>
                            <wp:docPr id="9" name="Picture 9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26CA43D.tmp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315" cy="669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52A1C" w14:textId="77777777" w:rsidR="00D02444" w:rsidRPr="00B86697" w:rsidRDefault="00D02444" w:rsidP="00D0244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3E6D" w14:textId="57C06531" w:rsidR="00A16B75" w:rsidRDefault="00A16B75"/>
    <w:p w14:paraId="1B037D9E" w14:textId="184114C9" w:rsidR="00A16B75" w:rsidRDefault="00A16B75"/>
    <w:p w14:paraId="6B49556C" w14:textId="4AEA146E" w:rsidR="00A16B75" w:rsidRDefault="00A16B75"/>
    <w:p w14:paraId="124909FE" w14:textId="17B4DF0A" w:rsidR="00A16B75" w:rsidRDefault="00A16B75"/>
    <w:p w14:paraId="05BCE614" w14:textId="34BB809E" w:rsidR="00A16B75" w:rsidRDefault="00A16B75"/>
    <w:p w14:paraId="5505CF17" w14:textId="6EE0B7CC" w:rsidR="00A16B75" w:rsidRDefault="00A16B75"/>
    <w:p w14:paraId="5B59486A" w14:textId="5B836585" w:rsidR="00A16B75" w:rsidRDefault="00F85F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50EDA28F">
                <wp:simplePos x="0" y="0"/>
                <wp:positionH relativeFrom="margin">
                  <wp:posOffset>-759460</wp:posOffset>
                </wp:positionH>
                <wp:positionV relativeFrom="paragraph">
                  <wp:posOffset>287655</wp:posOffset>
                </wp:positionV>
                <wp:extent cx="7538720" cy="4267200"/>
                <wp:effectExtent l="19050" t="19050" r="241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426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2D492" w14:textId="73416C18" w:rsidR="00F85FD9" w:rsidRDefault="009F1224" w:rsidP="0069517D">
                            <w:pPr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</w:t>
                            </w:r>
                            <w:r w:rsidRPr="004E5768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:</w:t>
                            </w:r>
                            <w:r w:rsidR="0017571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6E488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1A06A6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Half and double </w:t>
                            </w:r>
                          </w:p>
                          <w:p w14:paraId="3CF0843B" w14:textId="56B98498" w:rsidR="00B15276" w:rsidRPr="00B15276" w:rsidRDefault="00B15276" w:rsidP="0069517D">
                            <w:pPr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B15276">
                              <w:rPr>
                                <w:rFonts w:ascii="SassoonPrimaryInfant" w:hAnsi="SassoonPrimaryInfant"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Scroll down to play the board game (below the phonics).</w:t>
                            </w:r>
                          </w:p>
                          <w:p w14:paraId="086471AF" w14:textId="72F576F0" w:rsidR="00206570" w:rsidRDefault="00B15276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E0B8B1" wp14:editId="1F3EF5A4">
                                  <wp:extent cx="1253261" cy="1656271"/>
                                  <wp:effectExtent l="0" t="0" r="4445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689" cy="1671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F18C" id="_x0000_s1030" style="position:absolute;margin-left:-59.8pt;margin-top:22.65pt;width:593.6pt;height:3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" fillcolor="window" strokecolor="#f93" strokeweight="3pt">
                <v:stroke joinstyle="miter"/>
                <v:textbox>
                  <w:txbxContent>
                    <w:p w14:paraId="47E2D492" w14:textId="73416C18" w:rsidR="00F85FD9" w:rsidRDefault="009F1224" w:rsidP="0069517D">
                      <w:pPr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</w:t>
                      </w:r>
                      <w:r w:rsidRPr="004E5768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:</w:t>
                      </w:r>
                      <w:r w:rsidR="0017571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6E488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1A06A6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Half and double </w:t>
                      </w:r>
                    </w:p>
                    <w:p w14:paraId="3CF0843B" w14:textId="56B98498" w:rsidR="00B15276" w:rsidRPr="00B15276" w:rsidRDefault="00B15276" w:rsidP="0069517D">
                      <w:pPr>
                        <w:rPr>
                          <w:noProof/>
                          <w:sz w:val="44"/>
                          <w:szCs w:val="44"/>
                          <w:lang w:eastAsia="en-GB"/>
                        </w:rPr>
                      </w:pPr>
                      <w:r w:rsidRPr="00B15276">
                        <w:rPr>
                          <w:rFonts w:ascii="SassoonPrimaryInfant" w:hAnsi="SassoonPrimaryInfant"/>
                          <w:noProof/>
                          <w:sz w:val="44"/>
                          <w:szCs w:val="44"/>
                          <w:lang w:eastAsia="en-GB"/>
                        </w:rPr>
                        <w:t>Scroll down to play the board game (below the phonics).</w:t>
                      </w:r>
                    </w:p>
                    <w:p w14:paraId="086471AF" w14:textId="72F576F0" w:rsidR="00206570" w:rsidRDefault="00B15276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E0B8B1" wp14:editId="1F3EF5A4">
                            <wp:extent cx="1253261" cy="1656271"/>
                            <wp:effectExtent l="0" t="0" r="4445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689" cy="1671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098A16" w14:textId="123C85AA" w:rsidR="00A16B75" w:rsidRDefault="00A16B75"/>
    <w:p w14:paraId="332A279B" w14:textId="2B76609D" w:rsidR="00A16B75" w:rsidRDefault="00A16B75"/>
    <w:p w14:paraId="372E9949" w14:textId="4FB25BD9" w:rsidR="00A16B75" w:rsidRDefault="00A16B75"/>
    <w:p w14:paraId="5C741C06" w14:textId="7D92095D" w:rsidR="00A16B75" w:rsidRDefault="00243B89">
      <w:r>
        <w:rPr>
          <w:rFonts w:ascii="Arial Rounded MT Bold" w:hAnsi="Arial Rounded MT Bold"/>
          <w:noProof/>
          <w:sz w:val="28"/>
          <w:lang w:eastAsia="en-GB"/>
        </w:rPr>
        <w:drawing>
          <wp:anchor distT="0" distB="0" distL="114300" distR="114300" simplePos="0" relativeHeight="251699200" behindDoc="0" locked="0" layoutInCell="1" allowOverlap="1" wp14:anchorId="69D3323E" wp14:editId="2E9284F9">
            <wp:simplePos x="0" y="0"/>
            <wp:positionH relativeFrom="margin">
              <wp:posOffset>12387953</wp:posOffset>
            </wp:positionH>
            <wp:positionV relativeFrom="paragraph">
              <wp:posOffset>1371459</wp:posOffset>
            </wp:positionV>
            <wp:extent cx="914528" cy="1762371"/>
            <wp:effectExtent l="209550" t="95250" r="209550" b="857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C76B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188">
                      <a:off x="0" y="0"/>
                      <a:ext cx="91452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B0B6E16" wp14:editId="0DFFAC9D">
            <wp:simplePos x="0" y="0"/>
            <wp:positionH relativeFrom="column">
              <wp:posOffset>10370601</wp:posOffset>
            </wp:positionH>
            <wp:positionV relativeFrom="paragraph">
              <wp:posOffset>1300978</wp:posOffset>
            </wp:positionV>
            <wp:extent cx="1486107" cy="1733792"/>
            <wp:effectExtent l="152400" t="133350" r="152400" b="133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CB6F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885">
                      <a:off x="0" y="0"/>
                      <a:ext cx="14861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3F6A514" wp14:editId="1E97A83D">
            <wp:simplePos x="0" y="0"/>
            <wp:positionH relativeFrom="column">
              <wp:posOffset>7141560</wp:posOffset>
            </wp:positionH>
            <wp:positionV relativeFrom="paragraph">
              <wp:posOffset>1556196</wp:posOffset>
            </wp:positionV>
            <wp:extent cx="917586" cy="911741"/>
            <wp:effectExtent l="76200" t="76200" r="73025" b="793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CCC5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809">
                      <a:off x="0" y="0"/>
                      <a:ext cx="917586" cy="91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89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82E1B02" wp14:editId="6505DE9B">
            <wp:simplePos x="0" y="0"/>
            <wp:positionH relativeFrom="margin">
              <wp:posOffset>8245365</wp:posOffset>
            </wp:positionH>
            <wp:positionV relativeFrom="paragraph">
              <wp:posOffset>1717293</wp:posOffset>
            </wp:positionV>
            <wp:extent cx="1859915" cy="1235075"/>
            <wp:effectExtent l="114300" t="171450" r="102235" b="1746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CAE9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690">
                      <a:off x="0" y="0"/>
                      <a:ext cx="18599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32B9" w14:textId="265E5B10" w:rsidR="00A16B75" w:rsidRPr="00243B89" w:rsidRDefault="00243B89" w:rsidP="00F85FD9">
      <w:pPr>
        <w:jc w:val="both"/>
        <w:rPr>
          <w:b/>
          <w:sz w:val="36"/>
          <w:szCs w:val="32"/>
        </w:rPr>
      </w:pPr>
      <w:r w:rsidRPr="00243B89">
        <w:rPr>
          <w:b/>
          <w:sz w:val="36"/>
          <w:szCs w:val="32"/>
        </w:rPr>
        <w:lastRenderedPageBreak/>
        <w:t xml:space="preserve">Phonics: It’s time for those tricky old </w:t>
      </w:r>
      <w:r w:rsidRPr="00243B89">
        <w:rPr>
          <w:rFonts w:ascii="Jokerman" w:hAnsi="Jokerman"/>
          <w:b/>
          <w:color w:val="FF0000"/>
          <w:sz w:val="56"/>
          <w:szCs w:val="32"/>
        </w:rPr>
        <w:t>red</w:t>
      </w:r>
      <w:r w:rsidRPr="00243B89">
        <w:rPr>
          <w:b/>
          <w:sz w:val="36"/>
          <w:szCs w:val="32"/>
        </w:rPr>
        <w:t xml:space="preserve"> words</w:t>
      </w:r>
    </w:p>
    <w:p w14:paraId="6EEB4C34" w14:textId="074BC9DD" w:rsidR="00A16B75" w:rsidRDefault="00A16B75" w:rsidP="00A16B75">
      <w:pPr>
        <w:tabs>
          <w:tab w:val="left" w:pos="8921"/>
        </w:tabs>
      </w:pPr>
      <w:r>
        <w:tab/>
      </w:r>
    </w:p>
    <w:p w14:paraId="0584848B" w14:textId="2F48FBD6" w:rsidR="00A16B75" w:rsidRDefault="00243B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6BADB1E8">
                <wp:simplePos x="0" y="0"/>
                <wp:positionH relativeFrom="column">
                  <wp:posOffset>-378460</wp:posOffset>
                </wp:positionH>
                <wp:positionV relativeFrom="paragraph">
                  <wp:posOffset>129234</wp:posOffset>
                </wp:positionV>
                <wp:extent cx="13242925" cy="6679565"/>
                <wp:effectExtent l="19050" t="19050" r="15875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2925" cy="667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FF16" w14:textId="087A6D26" w:rsidR="00F71E5E" w:rsidRDefault="00243B89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The red words children need to know by the end of Reception year a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2236"/>
                              <w:gridCol w:w="2237"/>
                            </w:tblGrid>
                            <w:tr w:rsidR="009402C8" w14:paraId="6B98A18F" w14:textId="77777777" w:rsidTr="00F46E6C">
                              <w:trPr>
                                <w:trHeight w:val="551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0D5989A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  <w:t>Phase 2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02DB02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00B0F0"/>
                                      <w:sz w:val="40"/>
                                    </w:rPr>
                                    <w:t>Phase 3</w:t>
                                  </w:r>
                                </w:p>
                              </w:tc>
                            </w:tr>
                            <w:tr w:rsidR="009402C8" w14:paraId="1F0A4852" w14:textId="77777777" w:rsidTr="00F46E6C">
                              <w:trPr>
                                <w:trHeight w:val="4876"/>
                              </w:trPr>
                              <w:tc>
                                <w:tcPr>
                                  <w:tcW w:w="2236" w:type="dxa"/>
                                </w:tcPr>
                                <w:p w14:paraId="597ACFE0" w14:textId="77777777" w:rsidR="009402C8" w:rsidRDefault="009402C8" w:rsidP="009402C8">
                                  <w:pPr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</w:p>
                                <w:p w14:paraId="5785B7F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  <w:p w14:paraId="3FF0492A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no</w:t>
                                  </w:r>
                                </w:p>
                                <w:p w14:paraId="0033AB73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go</w:t>
                                  </w:r>
                                </w:p>
                                <w:p w14:paraId="5945106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o</w:t>
                                  </w:r>
                                </w:p>
                                <w:p w14:paraId="49940189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nto</w:t>
                                  </w:r>
                                </w:p>
                                <w:p w14:paraId="4E0BC820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350947EC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8E97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</w:t>
                                  </w:r>
                                </w:p>
                                <w:p w14:paraId="16C19E67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she</w:t>
                                  </w:r>
                                </w:p>
                                <w:p w14:paraId="1CE687E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e</w:t>
                                  </w:r>
                                </w:p>
                                <w:p w14:paraId="52F92C8B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e</w:t>
                                  </w:r>
                                </w:p>
                                <w:p w14:paraId="3C2EB91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be</w:t>
                                  </w:r>
                                </w:p>
                                <w:p w14:paraId="677FBD6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you</w:t>
                                  </w:r>
                                </w:p>
                                <w:p w14:paraId="2A9344D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left w:val="nil"/>
                                  </w:tcBorders>
                                </w:tcPr>
                                <w:p w14:paraId="6EC57739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7BB49A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re</w:t>
                                  </w:r>
                                </w:p>
                                <w:p w14:paraId="2CCC4B31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r</w:t>
                                  </w:r>
                                </w:p>
                                <w:p w14:paraId="346D6913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as</w:t>
                                  </w:r>
                                </w:p>
                                <w:p w14:paraId="6464C24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ll</w:t>
                                  </w:r>
                                </w:p>
                                <w:p w14:paraId="087F4AB0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they</w:t>
                                  </w:r>
                                </w:p>
                                <w:p w14:paraId="1660EA54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y</w:t>
                                  </w:r>
                                </w:p>
                              </w:tc>
                            </w:tr>
                          </w:tbl>
                          <w:p w14:paraId="3F5EE741" w14:textId="77777777" w:rsidR="009402C8" w:rsidRDefault="00940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8714" id="_x0000_s1031" type="#_x0000_t202" style="position:absolute;margin-left:-29.8pt;margin-top:10.2pt;width:1042.75pt;height:52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" strokecolor="#ff7c80" strokeweight="3pt">
                <v:stroke dashstyle="longDash"/>
                <v:textbox>
                  <w:txbxContent>
                    <w:p w14:paraId="2213FF16" w14:textId="087A6D26" w:rsidR="00F71E5E" w:rsidRDefault="00243B89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The red words children need to know by the end of Reception year are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2236"/>
                        <w:gridCol w:w="2237"/>
                      </w:tblGrid>
                      <w:tr w:rsidR="009402C8" w14:paraId="6B98A18F" w14:textId="77777777" w:rsidTr="00F46E6C">
                        <w:trPr>
                          <w:trHeight w:val="551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14:paraId="0D5989A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  <w:t>Phase 2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02DB02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Phase 3</w:t>
                            </w:r>
                          </w:p>
                        </w:tc>
                      </w:tr>
                      <w:tr w:rsidR="009402C8" w14:paraId="1F0A4852" w14:textId="77777777" w:rsidTr="00F46E6C">
                        <w:trPr>
                          <w:trHeight w:val="4876"/>
                        </w:trPr>
                        <w:tc>
                          <w:tcPr>
                            <w:tcW w:w="2236" w:type="dxa"/>
                          </w:tcPr>
                          <w:p w14:paraId="597ACFE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785B7F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3FF0492A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0033AB73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  <w:p w14:paraId="5945106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  <w:p w14:paraId="49940189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nto</w:t>
                            </w:r>
                          </w:p>
                          <w:p w14:paraId="4E0BC820" w14:textId="77777777" w:rsid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350947EC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18E97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</w:t>
                            </w:r>
                          </w:p>
                          <w:p w14:paraId="16C19E67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she</w:t>
                            </w:r>
                          </w:p>
                          <w:p w14:paraId="1CE687E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e</w:t>
                            </w:r>
                          </w:p>
                          <w:p w14:paraId="52F92C8B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e</w:t>
                            </w:r>
                          </w:p>
                          <w:p w14:paraId="3C2EB91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be</w:t>
                            </w:r>
                          </w:p>
                          <w:p w14:paraId="677FBD6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you</w:t>
                            </w:r>
                          </w:p>
                          <w:p w14:paraId="2A9344D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left w:val="nil"/>
                            </w:tcBorders>
                          </w:tcPr>
                          <w:p w14:paraId="6EC57739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7BB49A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re</w:t>
                            </w:r>
                          </w:p>
                          <w:p w14:paraId="2CCC4B31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r</w:t>
                            </w:r>
                          </w:p>
                          <w:p w14:paraId="346D6913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as</w:t>
                            </w:r>
                          </w:p>
                          <w:p w14:paraId="6464C24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  <w:p w14:paraId="087F4AB0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they</w:t>
                            </w:r>
                          </w:p>
                          <w:p w14:paraId="1660EA54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y</w:t>
                            </w:r>
                          </w:p>
                        </w:tc>
                      </w:tr>
                    </w:tbl>
                    <w:p w14:paraId="3F5EE741" w14:textId="77777777" w:rsidR="009402C8" w:rsidRDefault="009402C8"/>
                  </w:txbxContent>
                </v:textbox>
                <w10:wrap type="square"/>
              </v:shape>
            </w:pict>
          </mc:Fallback>
        </mc:AlternateContent>
      </w:r>
    </w:p>
    <w:p w14:paraId="64177A77" w14:textId="5BD3CBA4" w:rsidR="00A16B75" w:rsidRDefault="00A16B75"/>
    <w:p w14:paraId="782DD8FD" w14:textId="320B5AC8" w:rsidR="00A16B75" w:rsidRDefault="00940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362DA" wp14:editId="2FA607B6">
                <wp:simplePos x="0" y="0"/>
                <wp:positionH relativeFrom="column">
                  <wp:posOffset>4398579</wp:posOffset>
                </wp:positionH>
                <wp:positionV relativeFrom="paragraph">
                  <wp:posOffset>6415</wp:posOffset>
                </wp:positionV>
                <wp:extent cx="8119242" cy="5912069"/>
                <wp:effectExtent l="0" t="0" r="1524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242" cy="591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1596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Red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words are a set of words that we do not sound out as they do not follow the pattern of phonics the children are learning to use; so, practise sight reading these words at home.</w:t>
                            </w:r>
                          </w:p>
                          <w:p w14:paraId="2934F0B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deas that can help could include:</w:t>
                            </w:r>
                          </w:p>
                          <w:p w14:paraId="6F025791" w14:textId="64068CB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rite the words on pieces of card (this could be an old cereal box cut up) and use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them</w:t>
                            </w: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as flash cards.</w:t>
                            </w:r>
                          </w:p>
                          <w:p w14:paraId="47E64864" w14:textId="7777777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These cards could also be turned face down to make up a game of memory</w:t>
                            </w:r>
                          </w:p>
                          <w:p w14:paraId="687401C3" w14:textId="483397B7" w:rsid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hy not make twice as many cards and play a game o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>f snap</w:t>
                            </w:r>
                          </w:p>
                          <w:p w14:paraId="7E502C1B" w14:textId="5DDD48DA" w:rsidR="00F46E6C" w:rsidRDefault="00F46E6C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atch out for them in story books and count how many there are; I wonder whether there is a particular word that is used more than others? </w:t>
                            </w:r>
                          </w:p>
                          <w:p w14:paraId="45748316" w14:textId="77777777" w:rsidR="009402C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1D473DD3" w14:textId="77777777" w:rsidR="004E576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f you feel your child is ready for more of a challenge, then begin to learn to spell the words. This can be using the Look, Cover, Check, method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i.e.</w:t>
                            </w:r>
                          </w:p>
                          <w:p w14:paraId="21D5B664" w14:textId="511B7821" w:rsidR="009402C8" w:rsidRPr="009402C8" w:rsidRDefault="00F46E6C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hyperlink r:id="rId23" w:history="1">
                              <w:r w:rsidRPr="00F46E6C">
                                <w:rPr>
                                  <w:color w:val="0000FF"/>
                                  <w:u w:val="single"/>
                                </w:rPr>
                                <w:t>https://www.twinkl.co.uk/resource/t-l-4758-phase-3-tricky-words-on-writing-practice-worksheets</w:t>
                              </w:r>
                            </w:hyperlink>
                          </w:p>
                          <w:p w14:paraId="5FFB31C3" w14:textId="144A0CC0" w:rsidR="009402C8" w:rsidRDefault="00485865" w:rsidP="00B85B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D7E735" wp14:editId="26376E04">
                                  <wp:extent cx="4948686" cy="2608091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0925" cy="2614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62DA" id="Text Box 201" o:spid="_x0000_s1032" type="#_x0000_t202" style="position:absolute;margin-left:346.35pt;margin-top:.5pt;width:639.3pt;height:46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rmQIAAL4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" fillcolor="white [3201]" strokeweight=".5pt">
                <v:textbox>
                  <w:txbxContent>
                    <w:p w14:paraId="2FDC1596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Red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words are a set of words that we do not sound out as they do not follow the pattern of phonics the children are learning to use; so, practise sight reading these words at home.</w:t>
                      </w:r>
                    </w:p>
                    <w:p w14:paraId="2934F0B0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deas that can help could include:</w:t>
                      </w:r>
                    </w:p>
                    <w:p w14:paraId="6F025791" w14:textId="64068CB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rite the words on pieces of card (this could be an old cereal box cut up) and use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them</w:t>
                      </w: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 xml:space="preserve"> as flash cards.</w:t>
                      </w:r>
                    </w:p>
                    <w:p w14:paraId="47E64864" w14:textId="7777777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These cards could also be turned face down to make up a game of memory</w:t>
                      </w:r>
                    </w:p>
                    <w:p w14:paraId="687401C3" w14:textId="483397B7" w:rsid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hy not make twice as many cards and play a game o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>f snap</w:t>
                      </w:r>
                    </w:p>
                    <w:p w14:paraId="7E502C1B" w14:textId="5DDD48DA" w:rsidR="00F46E6C" w:rsidRDefault="00F46E6C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Watch out for them in story books and count how many there are; I wonder whether there is a particular word that is used more than others? </w:t>
                      </w:r>
                    </w:p>
                    <w:p w14:paraId="45748316" w14:textId="77777777" w:rsidR="009402C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1D473DD3" w14:textId="77777777" w:rsidR="004E576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f you feel your child is ready for more of a challenge, then begin to learn to spell the words. This can be using the Look, Cover, Check, method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i.e.</w:t>
                      </w:r>
                    </w:p>
                    <w:p w14:paraId="21D5B664" w14:textId="511B7821" w:rsidR="009402C8" w:rsidRPr="009402C8" w:rsidRDefault="00F46E6C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hyperlink r:id="rId25" w:history="1">
                        <w:r w:rsidRPr="00F46E6C">
                          <w:rPr>
                            <w:color w:val="0000FF"/>
                            <w:u w:val="single"/>
                          </w:rPr>
                          <w:t>https://www.twinkl.co.uk/resource/t-l-4758-phase-3-tricky-words-on-writing-practice-worksheets</w:t>
                        </w:r>
                      </w:hyperlink>
                    </w:p>
                    <w:p w14:paraId="5FFB31C3" w14:textId="144A0CC0" w:rsidR="009402C8" w:rsidRDefault="00485865" w:rsidP="00B85BF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D7E735" wp14:editId="26376E04">
                            <wp:extent cx="4948686" cy="2608091"/>
                            <wp:effectExtent l="0" t="0" r="4445" b="19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0925" cy="2614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B9FF5" w14:textId="45B36F00" w:rsidR="00A16B75" w:rsidRDefault="00A16B75"/>
    <w:p w14:paraId="32CA2CAB" w14:textId="12F7CC81" w:rsidR="00A16B75" w:rsidRDefault="00A16B75"/>
    <w:p w14:paraId="2140FF3F" w14:textId="7954AF2B" w:rsidR="00A16B75" w:rsidRDefault="00A16B75"/>
    <w:p w14:paraId="15EB5F66" w14:textId="6CC093D7" w:rsidR="00A16B75" w:rsidRDefault="00A16B75"/>
    <w:p w14:paraId="78706CE5" w14:textId="59F35E79" w:rsidR="00A16B75" w:rsidRDefault="00A16B75"/>
    <w:p w14:paraId="05BE9FD2" w14:textId="35900845" w:rsidR="00F46E6C" w:rsidRDefault="00F46E6C"/>
    <w:p w14:paraId="7D05FCD9" w14:textId="4760D6AE" w:rsidR="00F46E6C" w:rsidRDefault="00F46E6C"/>
    <w:p w14:paraId="69C20E8F" w14:textId="7D235EDE" w:rsidR="00F46E6C" w:rsidRDefault="00F46E6C"/>
    <w:p w14:paraId="54B57C5C" w14:textId="54E13B62" w:rsidR="00F46E6C" w:rsidRDefault="00F46E6C"/>
    <w:p w14:paraId="5170AB4A" w14:textId="5BB13E77" w:rsidR="00F46E6C" w:rsidRDefault="00F46E6C"/>
    <w:p w14:paraId="6A6815DD" w14:textId="62A9F312" w:rsidR="00F46E6C" w:rsidRDefault="00F46E6C"/>
    <w:p w14:paraId="361BB346" w14:textId="77777777" w:rsidR="00F46E6C" w:rsidRDefault="00F46E6C"/>
    <w:p w14:paraId="5FB96529" w14:textId="77777777" w:rsidR="00F46E6C" w:rsidRDefault="00F46E6C"/>
    <w:p w14:paraId="666AC2D7" w14:textId="77777777" w:rsidR="00F46E6C" w:rsidRDefault="00F46E6C"/>
    <w:p w14:paraId="28C18FFE" w14:textId="77777777" w:rsidR="00F46E6C" w:rsidRDefault="00F46E6C"/>
    <w:p w14:paraId="24BDCD9B" w14:textId="77777777" w:rsidR="00F46E6C" w:rsidRDefault="00F46E6C"/>
    <w:p w14:paraId="20856DFB" w14:textId="77777777" w:rsidR="00F46E6C" w:rsidRDefault="00F46E6C"/>
    <w:p w14:paraId="39D8F247" w14:textId="77777777" w:rsidR="00F46E6C" w:rsidRDefault="00F46E6C"/>
    <w:p w14:paraId="52D35B31" w14:textId="77777777" w:rsidR="00F46E6C" w:rsidRDefault="00F46E6C"/>
    <w:p w14:paraId="115E58FF" w14:textId="77777777" w:rsidR="00F46E6C" w:rsidRDefault="00F46E6C"/>
    <w:p w14:paraId="6B88DB37" w14:textId="77777777" w:rsidR="00F46E6C" w:rsidRDefault="00F46E6C"/>
    <w:p w14:paraId="7C4ED01A" w14:textId="77777777" w:rsidR="00F46E6C" w:rsidRDefault="00F46E6C"/>
    <w:p w14:paraId="03F848B7" w14:textId="77777777" w:rsidR="00B15276" w:rsidRDefault="00B15276"/>
    <w:p w14:paraId="58B7BA0C" w14:textId="77777777" w:rsidR="00B15276" w:rsidRDefault="00B15276"/>
    <w:p w14:paraId="1B694277" w14:textId="77777777" w:rsidR="00B15276" w:rsidRDefault="00B15276"/>
    <w:p w14:paraId="30279C7C" w14:textId="01423926" w:rsidR="00B15276" w:rsidRDefault="00511724"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7A7B321A" wp14:editId="4C4A8771">
            <wp:simplePos x="0" y="0"/>
            <wp:positionH relativeFrom="column">
              <wp:posOffset>5563870</wp:posOffset>
            </wp:positionH>
            <wp:positionV relativeFrom="paragraph">
              <wp:posOffset>1223645</wp:posOffset>
            </wp:positionV>
            <wp:extent cx="9502775" cy="7056120"/>
            <wp:effectExtent l="4128" t="0" r="7302" b="7303"/>
            <wp:wrapThrough wrapText="bothSides">
              <wp:wrapPolygon edited="0">
                <wp:start x="21591" y="-13"/>
                <wp:lineTo x="27" y="-13"/>
                <wp:lineTo x="27" y="21564"/>
                <wp:lineTo x="21591" y="21564"/>
                <wp:lineTo x="21591" y="-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0277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7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68A23C" wp14:editId="31D7EA20">
            <wp:extent cx="9589461" cy="7036054"/>
            <wp:effectExtent l="31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3998" cy="70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24">
        <w:rPr>
          <w:noProof/>
          <w:lang w:eastAsia="en-GB"/>
        </w:rPr>
        <w:t xml:space="preserve"> </w:t>
      </w:r>
    </w:p>
    <w:sectPr w:rsidR="00B15276" w:rsidSect="00A31990">
      <w:headerReference w:type="default" r:id="rId2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4C975E8E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8E428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</w:t>
                          </w:r>
                          <w:r w:rsidR="004E49AA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4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4C975E8E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8E428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</w:t>
                    </w:r>
                    <w:r w:rsidR="004E49AA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4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F1A70"/>
    <w:multiLevelType w:val="hybridMultilevel"/>
    <w:tmpl w:val="EFE2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058F"/>
    <w:rsid w:val="001151A7"/>
    <w:rsid w:val="00116CCB"/>
    <w:rsid w:val="001273A0"/>
    <w:rsid w:val="0017484A"/>
    <w:rsid w:val="00175717"/>
    <w:rsid w:val="00192497"/>
    <w:rsid w:val="001A06A6"/>
    <w:rsid w:val="001B5C42"/>
    <w:rsid w:val="00206570"/>
    <w:rsid w:val="00243B89"/>
    <w:rsid w:val="0027352B"/>
    <w:rsid w:val="00280B5C"/>
    <w:rsid w:val="0028267E"/>
    <w:rsid w:val="002B182B"/>
    <w:rsid w:val="002E581E"/>
    <w:rsid w:val="002F6EE6"/>
    <w:rsid w:val="0031761F"/>
    <w:rsid w:val="00320089"/>
    <w:rsid w:val="00331052"/>
    <w:rsid w:val="0035795F"/>
    <w:rsid w:val="00362989"/>
    <w:rsid w:val="00386A23"/>
    <w:rsid w:val="004627C8"/>
    <w:rsid w:val="00485865"/>
    <w:rsid w:val="004967DD"/>
    <w:rsid w:val="004B1AA2"/>
    <w:rsid w:val="004D4724"/>
    <w:rsid w:val="004E49AA"/>
    <w:rsid w:val="004E5768"/>
    <w:rsid w:val="00511724"/>
    <w:rsid w:val="005258FE"/>
    <w:rsid w:val="00537DE7"/>
    <w:rsid w:val="005524B1"/>
    <w:rsid w:val="00557B1B"/>
    <w:rsid w:val="0059198D"/>
    <w:rsid w:val="00595372"/>
    <w:rsid w:val="005A5D1A"/>
    <w:rsid w:val="005D7681"/>
    <w:rsid w:val="006607B2"/>
    <w:rsid w:val="00665618"/>
    <w:rsid w:val="006808D5"/>
    <w:rsid w:val="0069517D"/>
    <w:rsid w:val="006E4887"/>
    <w:rsid w:val="006F6BCB"/>
    <w:rsid w:val="00701356"/>
    <w:rsid w:val="0077796A"/>
    <w:rsid w:val="0078277F"/>
    <w:rsid w:val="00785840"/>
    <w:rsid w:val="007B682E"/>
    <w:rsid w:val="007F5B16"/>
    <w:rsid w:val="008077F3"/>
    <w:rsid w:val="008435D0"/>
    <w:rsid w:val="00855CF4"/>
    <w:rsid w:val="00860681"/>
    <w:rsid w:val="00885D30"/>
    <w:rsid w:val="0089040A"/>
    <w:rsid w:val="00893E68"/>
    <w:rsid w:val="008C7F94"/>
    <w:rsid w:val="008D11A3"/>
    <w:rsid w:val="008E4283"/>
    <w:rsid w:val="00922DDC"/>
    <w:rsid w:val="00927551"/>
    <w:rsid w:val="009402C8"/>
    <w:rsid w:val="009B6055"/>
    <w:rsid w:val="009D6C4E"/>
    <w:rsid w:val="009F1224"/>
    <w:rsid w:val="00A16B75"/>
    <w:rsid w:val="00A21DDF"/>
    <w:rsid w:val="00A25A30"/>
    <w:rsid w:val="00A31990"/>
    <w:rsid w:val="00AC0BE2"/>
    <w:rsid w:val="00B01A79"/>
    <w:rsid w:val="00B05EF1"/>
    <w:rsid w:val="00B15276"/>
    <w:rsid w:val="00B85BF9"/>
    <w:rsid w:val="00B86697"/>
    <w:rsid w:val="00BD22F6"/>
    <w:rsid w:val="00C04DE3"/>
    <w:rsid w:val="00CC560F"/>
    <w:rsid w:val="00D02444"/>
    <w:rsid w:val="00D12DF0"/>
    <w:rsid w:val="00D24120"/>
    <w:rsid w:val="00D36138"/>
    <w:rsid w:val="00D50DB8"/>
    <w:rsid w:val="00D5388D"/>
    <w:rsid w:val="00DA214B"/>
    <w:rsid w:val="00DA7FDE"/>
    <w:rsid w:val="00DC482D"/>
    <w:rsid w:val="00E43EFE"/>
    <w:rsid w:val="00E971E8"/>
    <w:rsid w:val="00EC7BF0"/>
    <w:rsid w:val="00EF554E"/>
    <w:rsid w:val="00F23459"/>
    <w:rsid w:val="00F46E6C"/>
    <w:rsid w:val="00F71E5E"/>
    <w:rsid w:val="00F85FD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mp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s://www.bbc.co.uk/cbeebies/watch/lets-celebrate-easter" TargetMode="External"/><Relationship Id="rId17" Type="http://schemas.openxmlformats.org/officeDocument/2006/relationships/hyperlink" Target="https://www.youtube.com/watch?v=TvMyssfAUx0" TargetMode="External"/><Relationship Id="rId25" Type="http://schemas.openxmlformats.org/officeDocument/2006/relationships/hyperlink" Target="https://www.twinkl.co.uk/resource/t-l-4758-phase-3-tricky-words-on-writing-practice-workshee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7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programmes/b03g6vl5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vMyssfAUx0" TargetMode="External"/><Relationship Id="rId23" Type="http://schemas.openxmlformats.org/officeDocument/2006/relationships/hyperlink" Target="https://www.twinkl.co.uk/resource/t-l-4758-phase-3-tricky-words-on-writing-practice-worksheet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vl5" TargetMode="External"/><Relationship Id="rId14" Type="http://schemas.openxmlformats.org/officeDocument/2006/relationships/hyperlink" Target="https://www.bbc.co.uk/cbeebies/watch/lets-celebrate-easter" TargetMode="External"/><Relationship Id="rId22" Type="http://schemas.openxmlformats.org/officeDocument/2006/relationships/image" Target="media/image9.tm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DC35-E3A0-4591-BD06-6267E3A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Daniele</cp:lastModifiedBy>
  <cp:revision>2</cp:revision>
  <cp:lastPrinted>2019-10-18T14:54:00Z</cp:lastPrinted>
  <dcterms:created xsi:type="dcterms:W3CDTF">2020-03-29T20:12:00Z</dcterms:created>
  <dcterms:modified xsi:type="dcterms:W3CDTF">2020-03-29T20:12:00Z</dcterms:modified>
</cp:coreProperties>
</file>